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40" w:rsidRPr="00837818" w:rsidRDefault="008861A7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6340" w:rsidRPr="00837818">
        <w:rPr>
          <w:rFonts w:ascii="Times New Roman" w:hAnsi="Times New Roman" w:cs="Times New Roman"/>
          <w:b/>
          <w:sz w:val="28"/>
          <w:szCs w:val="28"/>
        </w:rPr>
        <w:t xml:space="preserve"> ПЛАН РАБОТЫ НАД ПРОЕКТОМ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- Определение проблемы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- Выбор темы проекта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- Определение цели проекта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- Определение задач проекта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Сбор, систематизация и хранение информации по теме проекта</w:t>
      </w:r>
    </w:p>
    <w:p w:rsidR="008861A7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Выполнение проекта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71" w:rsidRPr="00837818" w:rsidRDefault="008E7C71" w:rsidP="0083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C71" w:rsidRPr="00837818" w:rsidRDefault="008E7C71" w:rsidP="0083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C71" w:rsidRPr="00837818" w:rsidRDefault="008E7C71" w:rsidP="0083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340" w:rsidRPr="00837818" w:rsidRDefault="006B6340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ТЕХНОЛОГИЧЕСКАЯ КАРТА ПРОЕКТА</w:t>
      </w:r>
    </w:p>
    <w:p w:rsidR="008861A7" w:rsidRPr="00837818" w:rsidRDefault="008861A7" w:rsidP="00837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1. Название проекта:</w:t>
      </w:r>
      <w:r w:rsidRPr="00837818">
        <w:rPr>
          <w:rFonts w:ascii="Times New Roman" w:hAnsi="Times New Roman" w:cs="Times New Roman"/>
          <w:sz w:val="28"/>
          <w:szCs w:val="28"/>
        </w:rPr>
        <w:t xml:space="preserve">                      «Звуки вокруг нас»</w:t>
      </w:r>
    </w:p>
    <w:p w:rsidR="006B6340" w:rsidRPr="00837818" w:rsidRDefault="0083781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должительность проекта</w:t>
      </w:r>
      <w:r w:rsidR="008861A7" w:rsidRPr="0083781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8861A7" w:rsidRPr="00837818">
        <w:rPr>
          <w:rFonts w:ascii="Times New Roman" w:hAnsi="Times New Roman" w:cs="Times New Roman"/>
          <w:sz w:val="28"/>
          <w:szCs w:val="28"/>
        </w:rPr>
        <w:t>Средней продолжительности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3. Тема проекта: </w:t>
      </w:r>
      <w:r w:rsidRPr="00837818">
        <w:rPr>
          <w:rFonts w:ascii="Times New Roman" w:hAnsi="Times New Roman" w:cs="Times New Roman"/>
          <w:sz w:val="28"/>
          <w:szCs w:val="28"/>
        </w:rPr>
        <w:t xml:space="preserve">                              «Откуда берется звук?»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4. Тип проекта</w:t>
      </w:r>
      <w:r w:rsidRPr="00837818">
        <w:rPr>
          <w:rFonts w:ascii="Times New Roman" w:hAnsi="Times New Roman" w:cs="Times New Roman"/>
          <w:sz w:val="28"/>
          <w:szCs w:val="28"/>
        </w:rPr>
        <w:t>:                                  исследовательскиий</w:t>
      </w:r>
    </w:p>
    <w:p w:rsidR="006B6340" w:rsidRPr="009D6209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5. Проблемные   вопросы</w:t>
      </w:r>
      <w:r w:rsidR="009D62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37818">
        <w:rPr>
          <w:rFonts w:ascii="Times New Roman" w:hAnsi="Times New Roman" w:cs="Times New Roman"/>
          <w:sz w:val="28"/>
          <w:szCs w:val="28"/>
        </w:rPr>
        <w:t xml:space="preserve"> «Что такое звуки?»</w:t>
      </w:r>
      <w:r w:rsidR="008861A7"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 xml:space="preserve">  «Как они получились?»</w:t>
      </w:r>
      <w:r w:rsidR="008861A7"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 xml:space="preserve">  «Почему их так много, целое море?»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6. Гипотеза:  </w:t>
      </w:r>
      <w:r w:rsidRPr="00837818">
        <w:rPr>
          <w:rFonts w:ascii="Times New Roman" w:hAnsi="Times New Roman" w:cs="Times New Roman"/>
          <w:sz w:val="28"/>
          <w:szCs w:val="28"/>
        </w:rPr>
        <w:t>Дрожит, значит звучит…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7. Цель:</w:t>
      </w:r>
      <w:r w:rsidR="008861A7" w:rsidRPr="00837818">
        <w:rPr>
          <w:rFonts w:ascii="Times New Roman" w:hAnsi="Times New Roman" w:cs="Times New Roman"/>
          <w:sz w:val="28"/>
          <w:szCs w:val="28"/>
        </w:rPr>
        <w:t xml:space="preserve">   Ознакомление </w:t>
      </w:r>
      <w:r w:rsidRPr="00837818">
        <w:rPr>
          <w:rFonts w:ascii="Times New Roman" w:hAnsi="Times New Roman" w:cs="Times New Roman"/>
          <w:sz w:val="28"/>
          <w:szCs w:val="28"/>
        </w:rPr>
        <w:t xml:space="preserve"> детей с принципами  образования и улавливания звука 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8. Задачи:</w:t>
      </w:r>
      <w:r w:rsidRPr="00837818">
        <w:rPr>
          <w:rFonts w:ascii="Times New Roman" w:hAnsi="Times New Roman" w:cs="Times New Roman"/>
          <w:sz w:val="28"/>
          <w:szCs w:val="28"/>
        </w:rPr>
        <w:t xml:space="preserve">  - Воспитывать интерес к звучащему миру </w:t>
      </w:r>
    </w:p>
    <w:p w:rsidR="006B6340" w:rsidRPr="00837818" w:rsidRDefault="008861A7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="006B6340" w:rsidRPr="00837818">
        <w:rPr>
          <w:rFonts w:ascii="Times New Roman" w:hAnsi="Times New Roman" w:cs="Times New Roman"/>
          <w:sz w:val="28"/>
          <w:szCs w:val="28"/>
        </w:rPr>
        <w:t xml:space="preserve"> - Развивать наблюдательность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 - Развивать изобретательность  (при изготовлении шумовых    инструментов из различных материалов)</w:t>
      </w:r>
    </w:p>
    <w:p w:rsidR="008861A7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9. Мероприятия </w:t>
      </w:r>
      <w:r w:rsidR="008861A7" w:rsidRPr="00837818">
        <w:rPr>
          <w:rFonts w:ascii="Times New Roman" w:hAnsi="Times New Roman" w:cs="Times New Roman"/>
          <w:b/>
          <w:sz w:val="28"/>
          <w:szCs w:val="28"/>
        </w:rPr>
        <w:t xml:space="preserve"> решению задач: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1A7" w:rsidRPr="008378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61A7" w:rsidRPr="00837818" w:rsidRDefault="008861A7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="006B6340" w:rsidRPr="00837818">
        <w:rPr>
          <w:rFonts w:ascii="Times New Roman" w:hAnsi="Times New Roman" w:cs="Times New Roman"/>
          <w:sz w:val="28"/>
          <w:szCs w:val="28"/>
        </w:rPr>
        <w:t xml:space="preserve"> - Исследовательская де</w:t>
      </w:r>
      <w:r w:rsidRPr="00837818">
        <w:rPr>
          <w:rFonts w:ascii="Times New Roman" w:hAnsi="Times New Roman" w:cs="Times New Roman"/>
          <w:sz w:val="28"/>
          <w:szCs w:val="28"/>
        </w:rPr>
        <w:t xml:space="preserve">ятельность детей </w:t>
      </w:r>
      <w:r w:rsidR="006B6340" w:rsidRPr="00837818">
        <w:rPr>
          <w:rFonts w:ascii="Times New Roman" w:hAnsi="Times New Roman" w:cs="Times New Roman"/>
          <w:sz w:val="28"/>
          <w:szCs w:val="28"/>
        </w:rPr>
        <w:t>«Звуки вокруг нас» (шумы, деревянные,  стеклянные, пластмассовые, шуршащие  звуки)</w:t>
      </w:r>
    </w:p>
    <w:p w:rsidR="008861A7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 - Дидактическая игра</w:t>
      </w:r>
      <w:r w:rsidR="008861A7" w:rsidRPr="00837818">
        <w:rPr>
          <w:rFonts w:ascii="Times New Roman" w:hAnsi="Times New Roman" w:cs="Times New Roman"/>
          <w:sz w:val="28"/>
          <w:szCs w:val="28"/>
        </w:rPr>
        <w:t xml:space="preserve">  </w:t>
      </w:r>
      <w:r w:rsidRPr="00837818">
        <w:rPr>
          <w:rFonts w:ascii="Times New Roman" w:hAnsi="Times New Roman" w:cs="Times New Roman"/>
          <w:sz w:val="28"/>
          <w:szCs w:val="28"/>
        </w:rPr>
        <w:t xml:space="preserve">  «Что звучит?»; «Музыка или шум?»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 - Свойства шумов    (работа с карточками)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10. Презентация проекта:</w:t>
      </w:r>
      <w:r w:rsidRPr="00837818">
        <w:rPr>
          <w:rFonts w:ascii="Times New Roman" w:hAnsi="Times New Roman" w:cs="Times New Roman"/>
          <w:sz w:val="28"/>
          <w:szCs w:val="28"/>
        </w:rPr>
        <w:t xml:space="preserve">              Открытое занятие </w:t>
      </w:r>
    </w:p>
    <w:p w:rsidR="006B6340" w:rsidRPr="00837818" w:rsidRDefault="006B6340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11. Участники  проекта:</w:t>
      </w:r>
      <w:r w:rsidRPr="00837818">
        <w:rPr>
          <w:rFonts w:ascii="Times New Roman" w:hAnsi="Times New Roman" w:cs="Times New Roman"/>
          <w:sz w:val="28"/>
          <w:szCs w:val="28"/>
        </w:rPr>
        <w:t xml:space="preserve">                Дети старшей  группы </w:t>
      </w:r>
    </w:p>
    <w:p w:rsidR="008861A7" w:rsidRPr="00837818" w:rsidRDefault="008861A7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 </w:t>
      </w:r>
      <w:r w:rsidR="008215A8" w:rsidRPr="0083781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7C71" w:rsidRPr="00837818" w:rsidRDefault="008E7C71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09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209" w:rsidRDefault="009D6209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09" w:rsidRDefault="009D6209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09" w:rsidRDefault="009D6209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09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209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861A7"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5A8" w:rsidRPr="00837818" w:rsidRDefault="008861A7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5A8" w:rsidRPr="00837818">
        <w:rPr>
          <w:rFonts w:ascii="Times New Roman" w:hAnsi="Times New Roman" w:cs="Times New Roman"/>
          <w:b/>
          <w:sz w:val="28"/>
          <w:szCs w:val="28"/>
        </w:rPr>
        <w:t>Беседа с детьми «Шумовые и музыкальные звуки»</w:t>
      </w:r>
    </w:p>
    <w:p w:rsidR="00A65112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После беседы </w:t>
      </w:r>
      <w:r w:rsidR="008861A7"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>определила:</w:t>
      </w:r>
    </w:p>
    <w:p w:rsidR="008215A8" w:rsidRPr="00837818" w:rsidRDefault="008861A7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="008215A8" w:rsidRPr="00837818">
        <w:rPr>
          <w:rFonts w:ascii="Times New Roman" w:hAnsi="Times New Roman" w:cs="Times New Roman"/>
          <w:sz w:val="28"/>
          <w:szCs w:val="28"/>
        </w:rPr>
        <w:t>- проблемные вопросы:</w:t>
      </w:r>
      <w:r w:rsidRPr="00837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5A8" w:rsidRPr="00837818">
        <w:rPr>
          <w:rFonts w:ascii="Times New Roman" w:hAnsi="Times New Roman" w:cs="Times New Roman"/>
          <w:sz w:val="28"/>
          <w:szCs w:val="28"/>
        </w:rPr>
        <w:t xml:space="preserve"> «Что такое звук?», «Как он получается?»,  «Почему звуков  так много – целое море?»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- выдвинула</w:t>
      </w:r>
      <w:r w:rsidR="008861A7"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 xml:space="preserve"> гипотезу</w:t>
      </w:r>
      <w:r w:rsidRPr="00837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>– дрожит, значит звучит…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- обозначила</w:t>
      </w:r>
      <w:r w:rsidR="008861A7"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 xml:space="preserve"> цель проекта: </w:t>
      </w:r>
    </w:p>
    <w:p w:rsidR="008215A8" w:rsidRPr="00837818" w:rsidRDefault="008861A7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215A8" w:rsidRPr="00837818">
        <w:rPr>
          <w:rFonts w:ascii="Times New Roman" w:hAnsi="Times New Roman" w:cs="Times New Roman"/>
          <w:sz w:val="28"/>
          <w:szCs w:val="28"/>
        </w:rPr>
        <w:t xml:space="preserve"> детей с принципами образования и улавливания звуков.</w:t>
      </w:r>
    </w:p>
    <w:p w:rsidR="008215A8" w:rsidRPr="00837818" w:rsidRDefault="00A65112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 Т</w:t>
      </w:r>
      <w:r w:rsidR="008215A8" w:rsidRPr="00837818">
        <w:rPr>
          <w:rFonts w:ascii="Times New Roman" w:hAnsi="Times New Roman" w:cs="Times New Roman"/>
          <w:sz w:val="28"/>
          <w:szCs w:val="28"/>
        </w:rPr>
        <w:t>ема, цель</w:t>
      </w:r>
      <w:r w:rsidRPr="00837818">
        <w:rPr>
          <w:rFonts w:ascii="Times New Roman" w:hAnsi="Times New Roman" w:cs="Times New Roman"/>
          <w:sz w:val="28"/>
          <w:szCs w:val="28"/>
        </w:rPr>
        <w:t xml:space="preserve"> </w:t>
      </w:r>
      <w:r w:rsidR="008215A8" w:rsidRPr="00837818">
        <w:rPr>
          <w:rFonts w:ascii="Times New Roman" w:hAnsi="Times New Roman" w:cs="Times New Roman"/>
          <w:sz w:val="28"/>
          <w:szCs w:val="28"/>
        </w:rPr>
        <w:t xml:space="preserve"> проекта позволили определить задачи: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а) воспитывать интерес к звучащему миру;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б) развивать наблюдательность;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в) развивать изобретательность (при изготовлении шумовых инструментов из различных материалов).</w:t>
      </w:r>
    </w:p>
    <w:p w:rsidR="008861A7" w:rsidRPr="00837818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C71" w:rsidRPr="00837818" w:rsidRDefault="008E7C71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209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78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861A7" w:rsidRPr="0083781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209" w:rsidRDefault="009D6209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, систематизация  и хранение информации </w:t>
      </w:r>
    </w:p>
    <w:p w:rsidR="008215A8" w:rsidRPr="00837818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8378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7818">
        <w:rPr>
          <w:rFonts w:ascii="Times New Roman" w:hAnsi="Times New Roman" w:cs="Times New Roman"/>
          <w:sz w:val="28"/>
          <w:szCs w:val="28"/>
        </w:rPr>
        <w:t xml:space="preserve"> этапа работы над проектом шла работа с детьми:</w:t>
      </w:r>
    </w:p>
    <w:p w:rsidR="008215A8" w:rsidRPr="00837818" w:rsidRDefault="008215A8" w:rsidP="00837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18">
        <w:rPr>
          <w:rFonts w:ascii="Times New Roman" w:hAnsi="Times New Roman" w:cs="Times New Roman"/>
          <w:sz w:val="28"/>
          <w:szCs w:val="28"/>
          <w:u w:val="single"/>
        </w:rPr>
        <w:t>Общение</w:t>
      </w:r>
      <w:r w:rsidR="00423E8B" w:rsidRPr="0083781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37818">
        <w:rPr>
          <w:rFonts w:ascii="Times New Roman" w:hAnsi="Times New Roman" w:cs="Times New Roman"/>
          <w:sz w:val="28"/>
          <w:szCs w:val="28"/>
          <w:u w:val="single"/>
        </w:rPr>
        <w:t xml:space="preserve"> «Звуки вокруг нас»</w:t>
      </w:r>
    </w:p>
    <w:p w:rsidR="008861A7" w:rsidRPr="00837818" w:rsidRDefault="008215A8" w:rsidP="00837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18">
        <w:rPr>
          <w:rFonts w:ascii="Times New Roman" w:hAnsi="Times New Roman" w:cs="Times New Roman"/>
          <w:sz w:val="28"/>
          <w:szCs w:val="28"/>
          <w:u w:val="single"/>
        </w:rPr>
        <w:t>Исследовательс</w:t>
      </w:r>
      <w:r w:rsidR="00423E8B" w:rsidRPr="00837818">
        <w:rPr>
          <w:rFonts w:ascii="Times New Roman" w:hAnsi="Times New Roman" w:cs="Times New Roman"/>
          <w:sz w:val="28"/>
          <w:szCs w:val="28"/>
          <w:u w:val="single"/>
        </w:rPr>
        <w:t>кая деятельность детей:</w:t>
      </w:r>
    </w:p>
    <w:p w:rsidR="008215A8" w:rsidRPr="00837818" w:rsidRDefault="00423E8B" w:rsidP="00837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1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215A8" w:rsidRPr="00837818">
        <w:rPr>
          <w:rFonts w:ascii="Times New Roman" w:hAnsi="Times New Roman" w:cs="Times New Roman"/>
          <w:sz w:val="28"/>
          <w:szCs w:val="28"/>
          <w:u w:val="single"/>
        </w:rPr>
        <w:t>Дидактическая игра «Что звучит?»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Цель: определение предмета по издаваемому звуку.</w:t>
      </w:r>
    </w:p>
    <w:p w:rsidR="008861A7" w:rsidRPr="00837818" w:rsidRDefault="008861A7" w:rsidP="008378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E8B" w:rsidRPr="00837818">
        <w:rPr>
          <w:rFonts w:ascii="Times New Roman" w:hAnsi="Times New Roman" w:cs="Times New Roman"/>
          <w:i/>
          <w:sz w:val="28"/>
          <w:szCs w:val="28"/>
        </w:rPr>
        <w:t>-</w:t>
      </w:r>
      <w:r w:rsidRPr="0083781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215A8" w:rsidRPr="00837818">
        <w:rPr>
          <w:rFonts w:ascii="Times New Roman" w:hAnsi="Times New Roman" w:cs="Times New Roman"/>
          <w:sz w:val="28"/>
          <w:szCs w:val="28"/>
          <w:u w:val="single"/>
        </w:rPr>
        <w:t>Дидактическая игра «Музыка или шум?»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Цель: определение происхождения звука, различение музыкальных и немузыкальных звуков.</w:t>
      </w:r>
    </w:p>
    <w:p w:rsidR="008215A8" w:rsidRPr="00837818" w:rsidRDefault="008861A7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23E8B" w:rsidRPr="00837818">
        <w:rPr>
          <w:rFonts w:ascii="Times New Roman" w:hAnsi="Times New Roman" w:cs="Times New Roman"/>
          <w:i/>
          <w:sz w:val="28"/>
          <w:szCs w:val="28"/>
        </w:rPr>
        <w:t>-</w:t>
      </w:r>
      <w:r w:rsidRPr="0083781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215A8" w:rsidRPr="00837818">
        <w:rPr>
          <w:rFonts w:ascii="Times New Roman" w:hAnsi="Times New Roman" w:cs="Times New Roman"/>
          <w:sz w:val="28"/>
          <w:szCs w:val="28"/>
          <w:u w:val="single"/>
        </w:rPr>
        <w:t xml:space="preserve">Викторина «Музыкальные и не музыкальные звуки». </w:t>
      </w:r>
    </w:p>
    <w:p w:rsidR="008215A8" w:rsidRPr="00837818" w:rsidRDefault="008215A8" w:rsidP="00837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Цель: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18">
        <w:rPr>
          <w:rFonts w:ascii="Times New Roman" w:hAnsi="Times New Roman" w:cs="Times New Roman"/>
          <w:sz w:val="28"/>
          <w:szCs w:val="28"/>
        </w:rPr>
        <w:t xml:space="preserve"> закрепление понятия музыкальных и не музыкальных звуков.</w:t>
      </w:r>
      <w:r w:rsidRPr="0083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E8B" w:rsidRPr="00837818" w:rsidRDefault="00423E8B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7C71" w:rsidRPr="00837818" w:rsidRDefault="008E7C71" w:rsidP="00837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b/>
          <w:sz w:val="28"/>
          <w:szCs w:val="28"/>
        </w:rPr>
        <w:t>Вывод:</w:t>
      </w:r>
      <w:r w:rsidRPr="00837818">
        <w:rPr>
          <w:rFonts w:ascii="Times New Roman" w:hAnsi="Times New Roman" w:cs="Times New Roman"/>
          <w:sz w:val="28"/>
          <w:szCs w:val="28"/>
        </w:rPr>
        <w:t xml:space="preserve">     Из проведенного исследования детям стало известно, какие шумы, звуки нас окружают, почему их так много – целое море. 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18">
        <w:rPr>
          <w:rFonts w:ascii="Times New Roman" w:hAnsi="Times New Roman" w:cs="Times New Roman"/>
          <w:sz w:val="28"/>
          <w:szCs w:val="28"/>
        </w:rPr>
        <w:t>На следующем этапе проекта дети найдут подтверждение гипотезе проекта – «Дрожит, значит звучит».</w:t>
      </w:r>
    </w:p>
    <w:p w:rsidR="008215A8" w:rsidRPr="00837818" w:rsidRDefault="008215A8" w:rsidP="008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9A" w:rsidRDefault="00A6469A" w:rsidP="00837818">
      <w:pPr>
        <w:spacing w:after="0" w:line="240" w:lineRule="auto"/>
        <w:jc w:val="center"/>
      </w:pPr>
    </w:p>
    <w:p w:rsidR="00A6469A" w:rsidRDefault="00A6469A" w:rsidP="00837818">
      <w:pPr>
        <w:spacing w:after="0"/>
        <w:jc w:val="center"/>
      </w:pPr>
    </w:p>
    <w:p w:rsidR="00A6469A" w:rsidRDefault="00A6469A" w:rsidP="008B0849">
      <w:pPr>
        <w:jc w:val="center"/>
      </w:pPr>
    </w:p>
    <w:p w:rsidR="00A6469A" w:rsidRDefault="00A6469A" w:rsidP="008B0849">
      <w:pPr>
        <w:jc w:val="center"/>
      </w:pPr>
    </w:p>
    <w:p w:rsidR="00A6469A" w:rsidRDefault="00A6469A" w:rsidP="008B0849">
      <w:pPr>
        <w:jc w:val="center"/>
      </w:pPr>
    </w:p>
    <w:p w:rsidR="00A6469A" w:rsidRDefault="00A6469A" w:rsidP="008B0849">
      <w:pPr>
        <w:jc w:val="center"/>
      </w:pPr>
    </w:p>
    <w:p w:rsidR="00837818" w:rsidRDefault="00837818" w:rsidP="008B0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209" w:rsidRDefault="009D6209" w:rsidP="008B0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849" w:rsidRPr="00A6469A" w:rsidRDefault="008B0849" w:rsidP="00837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9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образовательное учреждение </w:t>
      </w:r>
    </w:p>
    <w:p w:rsidR="008B0849" w:rsidRPr="00A6469A" w:rsidRDefault="008B0849" w:rsidP="00837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9A">
        <w:rPr>
          <w:rFonts w:ascii="Times New Roman" w:hAnsi="Times New Roman" w:cs="Times New Roman"/>
          <w:sz w:val="28"/>
          <w:szCs w:val="28"/>
        </w:rPr>
        <w:t>средняя  образовательная школа №7</w:t>
      </w:r>
    </w:p>
    <w:p w:rsidR="008B0849" w:rsidRPr="00A6469A" w:rsidRDefault="008B0849" w:rsidP="00837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849" w:rsidRPr="00A6469A" w:rsidRDefault="008B0849" w:rsidP="008B0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849" w:rsidRPr="00A6469A" w:rsidRDefault="008B0849" w:rsidP="008B0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209" w:rsidRDefault="00A6469A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09">
        <w:rPr>
          <w:rFonts w:ascii="Times New Roman" w:hAnsi="Times New Roman" w:cs="Times New Roman"/>
          <w:b/>
          <w:sz w:val="36"/>
          <w:szCs w:val="36"/>
        </w:rPr>
        <w:t xml:space="preserve">Аналитический отчет </w:t>
      </w:r>
    </w:p>
    <w:p w:rsidR="009D6209" w:rsidRDefault="00A6469A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09">
        <w:rPr>
          <w:rFonts w:ascii="Times New Roman" w:hAnsi="Times New Roman" w:cs="Times New Roman"/>
          <w:b/>
          <w:sz w:val="36"/>
          <w:szCs w:val="36"/>
        </w:rPr>
        <w:t xml:space="preserve">по  </w:t>
      </w:r>
    </w:p>
    <w:p w:rsidR="008B0849" w:rsidRPr="009D6209" w:rsidRDefault="00A6469A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09">
        <w:rPr>
          <w:rFonts w:ascii="Times New Roman" w:hAnsi="Times New Roman" w:cs="Times New Roman"/>
          <w:b/>
          <w:sz w:val="36"/>
          <w:szCs w:val="36"/>
        </w:rPr>
        <w:t>проекту « Звуки вокруг нас»</w:t>
      </w:r>
    </w:p>
    <w:p w:rsidR="009D6209" w:rsidRDefault="009D6209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209" w:rsidRDefault="00A6469A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09">
        <w:rPr>
          <w:rFonts w:ascii="Times New Roman" w:hAnsi="Times New Roman" w:cs="Times New Roman"/>
          <w:b/>
          <w:sz w:val="36"/>
          <w:szCs w:val="36"/>
        </w:rPr>
        <w:t xml:space="preserve">Темы проекта:      </w:t>
      </w:r>
      <w:r w:rsidR="008B0849" w:rsidRPr="009D620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B0849" w:rsidRPr="009D6209" w:rsidRDefault="008B0849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09">
        <w:rPr>
          <w:rFonts w:ascii="Times New Roman" w:hAnsi="Times New Roman" w:cs="Times New Roman"/>
          <w:b/>
          <w:sz w:val="36"/>
          <w:szCs w:val="36"/>
        </w:rPr>
        <w:t xml:space="preserve"> «Откуда берется звук?»</w:t>
      </w:r>
    </w:p>
    <w:p w:rsidR="008B0849" w:rsidRPr="009D6209" w:rsidRDefault="008B0849" w:rsidP="009D6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09">
        <w:rPr>
          <w:rFonts w:ascii="Times New Roman" w:hAnsi="Times New Roman" w:cs="Times New Roman"/>
          <w:b/>
          <w:sz w:val="36"/>
          <w:szCs w:val="36"/>
        </w:rPr>
        <w:t>«Музыкальные звуки»</w:t>
      </w:r>
    </w:p>
    <w:p w:rsidR="008B0849" w:rsidRPr="00A6469A" w:rsidRDefault="008B0849" w:rsidP="009D6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8B0849" w:rsidP="008B0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8B0849" w:rsidP="008B0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8B0849" w:rsidP="008B0849">
      <w:pPr>
        <w:rPr>
          <w:rFonts w:ascii="Times New Roman" w:hAnsi="Times New Roman" w:cs="Times New Roman"/>
          <w:b/>
          <w:sz w:val="28"/>
          <w:szCs w:val="28"/>
        </w:rPr>
      </w:pPr>
      <w:r w:rsidRPr="00A646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8B0849" w:rsidRPr="00A6469A" w:rsidRDefault="008B0849" w:rsidP="008B0849">
      <w:pPr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8B0849" w:rsidP="008B0849">
      <w:pPr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8B0849" w:rsidP="008B0849">
      <w:pPr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8B0849" w:rsidP="008B0849">
      <w:pPr>
        <w:rPr>
          <w:rFonts w:ascii="Times New Roman" w:hAnsi="Times New Roman" w:cs="Times New Roman"/>
          <w:b/>
          <w:sz w:val="28"/>
          <w:szCs w:val="28"/>
        </w:rPr>
      </w:pPr>
    </w:p>
    <w:p w:rsidR="008B0849" w:rsidRPr="00A6469A" w:rsidRDefault="00A6469A" w:rsidP="0083781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Исполнитель</w:t>
      </w:r>
      <w:r w:rsidR="008B0849" w:rsidRPr="00A6469A">
        <w:rPr>
          <w:rFonts w:ascii="Times New Roman" w:hAnsi="Times New Roman" w:cs="Times New Roman"/>
          <w:b/>
          <w:sz w:val="28"/>
          <w:szCs w:val="28"/>
        </w:rPr>
        <w:t>:</w:t>
      </w:r>
    </w:p>
    <w:p w:rsidR="008B0849" w:rsidRPr="00A6469A" w:rsidRDefault="008B0849" w:rsidP="00837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ренговская  Светлана Юрьевна</w:t>
      </w:r>
      <w:r w:rsidR="009D6209">
        <w:rPr>
          <w:rFonts w:ascii="Times New Roman" w:hAnsi="Times New Roman" w:cs="Times New Roman"/>
          <w:sz w:val="28"/>
          <w:szCs w:val="28"/>
        </w:rPr>
        <w:t>,</w:t>
      </w:r>
    </w:p>
    <w:p w:rsidR="008B0849" w:rsidRPr="00A6469A" w:rsidRDefault="008B0849" w:rsidP="00837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D6209">
        <w:rPr>
          <w:rFonts w:ascii="Times New Roman" w:hAnsi="Times New Roman" w:cs="Times New Roman"/>
          <w:sz w:val="28"/>
          <w:szCs w:val="28"/>
        </w:rPr>
        <w:t xml:space="preserve">       музыкальный руководитель</w:t>
      </w:r>
      <w:r w:rsidRPr="00A646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849" w:rsidRPr="00A6469A" w:rsidRDefault="008B0849" w:rsidP="0083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B0849" w:rsidRPr="00A6469A" w:rsidRDefault="008B0849" w:rsidP="00837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E3A" w:rsidRDefault="00200E3A"/>
    <w:p w:rsidR="00837818" w:rsidRDefault="00837818"/>
    <w:p w:rsidR="00837818" w:rsidRDefault="00837818"/>
    <w:p w:rsidR="00837818" w:rsidRDefault="00837818"/>
    <w:p w:rsidR="00837818" w:rsidRDefault="00837818"/>
    <w:p w:rsidR="00837818" w:rsidRDefault="00837818" w:rsidP="00837818">
      <w:pPr>
        <w:jc w:val="center"/>
      </w:pPr>
      <w:r>
        <w:t>2019</w:t>
      </w:r>
    </w:p>
    <w:sectPr w:rsidR="00837818" w:rsidSect="00CF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68D"/>
    <w:multiLevelType w:val="hybridMultilevel"/>
    <w:tmpl w:val="0DEED4E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43959B9"/>
    <w:multiLevelType w:val="hybridMultilevel"/>
    <w:tmpl w:val="582CF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340"/>
    <w:rsid w:val="00200E3A"/>
    <w:rsid w:val="00423E8B"/>
    <w:rsid w:val="005C2A97"/>
    <w:rsid w:val="006B6340"/>
    <w:rsid w:val="007C4D51"/>
    <w:rsid w:val="008215A8"/>
    <w:rsid w:val="00837818"/>
    <w:rsid w:val="008861A7"/>
    <w:rsid w:val="008B0849"/>
    <w:rsid w:val="008E2966"/>
    <w:rsid w:val="008E7C71"/>
    <w:rsid w:val="009B29B5"/>
    <w:rsid w:val="009D6209"/>
    <w:rsid w:val="00A139B5"/>
    <w:rsid w:val="00A6469A"/>
    <w:rsid w:val="00A65112"/>
    <w:rsid w:val="00CF4BFC"/>
    <w:rsid w:val="00EC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89A8-6763-4378-A6AE-40A216F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9-06-18T07:29:00Z</cp:lastPrinted>
  <dcterms:created xsi:type="dcterms:W3CDTF">2019-06-18T05:43:00Z</dcterms:created>
  <dcterms:modified xsi:type="dcterms:W3CDTF">2019-06-18T07:30:00Z</dcterms:modified>
</cp:coreProperties>
</file>